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C9" w:rsidRPr="008213C9" w:rsidRDefault="008213C9" w:rsidP="008213C9">
      <w:pPr>
        <w:jc w:val="center"/>
        <w:rPr>
          <w:b/>
          <w:bCs/>
          <w:sz w:val="32"/>
          <w:szCs w:val="32"/>
        </w:rPr>
      </w:pPr>
      <w:r w:rsidRPr="008213C9">
        <w:rPr>
          <w:b/>
          <w:bCs/>
          <w:sz w:val="32"/>
          <w:szCs w:val="32"/>
        </w:rPr>
        <w:t>Quiz Questions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) What are the conditions that trigger landslide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Global warming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b) Earthquakes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c) Fire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Weather chang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b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2) Which of the following are the steps that prevent landslide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Deforestat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Storing rainwater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Burning bush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Plantat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 d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3) Which of these is a landslide warning sign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Thunderstorm                              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Snowfall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c) Falling rocks 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Increasing temperatur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c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4) Which item should be in your emergency kit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</w:t>
      </w:r>
      <w:r w:rsidRPr="008213C9">
        <w:rPr>
          <w:sz w:val="24"/>
          <w:szCs w:val="24"/>
        </w:rPr>
        <w:t>Calendar</w:t>
      </w:r>
      <w:r w:rsidRPr="008213C9">
        <w:rPr>
          <w:sz w:val="24"/>
          <w:szCs w:val="24"/>
        </w:rPr>
        <w:t xml:space="preserve"> 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b) Story books 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c) Food packets   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lastRenderedPageBreak/>
        <w:t>d) Radio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ns:-c 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5) Which of the following is not a landslide prone state in India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</w:t>
      </w:r>
      <w:r w:rsidRPr="008213C9">
        <w:rPr>
          <w:sz w:val="24"/>
          <w:szCs w:val="24"/>
        </w:rPr>
        <w:t>Maharashtra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Sikkim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Bihar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Uttrakhand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c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6) Which of the following is not a reason for landslide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Deforestat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Uncontrolled mining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Hillside construct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Air pollut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d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7) What are the major geological causes of landslide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Global warming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Weather chang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Acid rai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Soil erosio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d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8) The steeper a slope is, the greater the ____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Shearing stress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b) Friction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lastRenderedPageBreak/>
        <w:t xml:space="preserve">c) Pressure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Temperatur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a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9) Which part of the plant prevents landslides the most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Root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Leaf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Trunk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Crown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a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0) Which types of trees prevent landslide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Taller tre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Branched root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Flower tre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Bushes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1) What percentage of Area in India is landslide prone hazardous zone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7%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12%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40%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80%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b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2) What should you do after a landslide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Inspect damage 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Stay away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lastRenderedPageBreak/>
        <w:t>c) Help injured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None of the abov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</w:t>
      </w:r>
      <w:r w:rsidRPr="008213C9">
        <w:rPr>
          <w:sz w:val="24"/>
          <w:szCs w:val="24"/>
        </w:rPr>
        <w:t>:-c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3) During evacuation, the path you follow should have ___.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River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Landslide area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c) </w:t>
      </w:r>
      <w:r w:rsidRPr="008213C9">
        <w:rPr>
          <w:sz w:val="24"/>
          <w:szCs w:val="24"/>
        </w:rPr>
        <w:t>Bridg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None of abov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d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4) Where should you build your house in landslide prone areas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) Near steep slope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Near river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c) Near mountain-edges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d) </w:t>
      </w:r>
      <w:r w:rsidRPr="008213C9">
        <w:rPr>
          <w:sz w:val="24"/>
          <w:szCs w:val="24"/>
        </w:rPr>
        <w:t>Flat</w:t>
      </w:r>
      <w:r w:rsidRPr="008213C9">
        <w:rPr>
          <w:sz w:val="24"/>
          <w:szCs w:val="24"/>
        </w:rPr>
        <w:t xml:space="preserve"> ground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d</w:t>
      </w:r>
    </w:p>
    <w:p w:rsidR="008213C9" w:rsidRPr="008213C9" w:rsidRDefault="008213C9" w:rsidP="008213C9">
      <w:pPr>
        <w:rPr>
          <w:sz w:val="24"/>
          <w:szCs w:val="24"/>
        </w:rPr>
      </w:pP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15) Which event is associated with the greatest loss of life in India ?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a) </w:t>
      </w:r>
      <w:r w:rsidRPr="008213C9">
        <w:rPr>
          <w:sz w:val="24"/>
          <w:szCs w:val="24"/>
        </w:rPr>
        <w:t>Darjeeling (</w:t>
      </w:r>
      <w:r w:rsidRPr="008213C9">
        <w:rPr>
          <w:sz w:val="24"/>
          <w:szCs w:val="24"/>
        </w:rPr>
        <w:t>1968)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b) Amboori</w:t>
      </w:r>
      <w:r>
        <w:rPr>
          <w:sz w:val="24"/>
          <w:szCs w:val="24"/>
        </w:rPr>
        <w:t xml:space="preserve"> </w:t>
      </w:r>
      <w:r w:rsidRPr="008213C9">
        <w:rPr>
          <w:sz w:val="24"/>
          <w:szCs w:val="24"/>
        </w:rPr>
        <w:t>(2001)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 xml:space="preserve">c) </w:t>
      </w:r>
      <w:r w:rsidRPr="008213C9">
        <w:rPr>
          <w:sz w:val="24"/>
          <w:szCs w:val="24"/>
        </w:rPr>
        <w:t>Guwahati (</w:t>
      </w:r>
      <w:r w:rsidRPr="008213C9">
        <w:rPr>
          <w:sz w:val="24"/>
          <w:szCs w:val="24"/>
        </w:rPr>
        <w:t>1948)</w:t>
      </w:r>
    </w:p>
    <w:p w:rsidR="008213C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d) Kedarnath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8213C9">
        <w:rPr>
          <w:sz w:val="24"/>
          <w:szCs w:val="24"/>
        </w:rPr>
        <w:t>(2013)</w:t>
      </w:r>
    </w:p>
    <w:p w:rsidR="00BD6109" w:rsidRPr="008213C9" w:rsidRDefault="008213C9" w:rsidP="008213C9">
      <w:pPr>
        <w:rPr>
          <w:sz w:val="24"/>
          <w:szCs w:val="24"/>
        </w:rPr>
      </w:pPr>
      <w:r w:rsidRPr="008213C9">
        <w:rPr>
          <w:sz w:val="24"/>
          <w:szCs w:val="24"/>
        </w:rPr>
        <w:t>Ans:-d</w:t>
      </w:r>
    </w:p>
    <w:sectPr w:rsidR="00BD6109" w:rsidRPr="0082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C9"/>
    <w:rsid w:val="008213C9"/>
    <w:rsid w:val="00B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7E9D-A641-4A9E-B8FA-8FC6BDB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49F0-C4A1-4FA7-B805-1C30715C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</dc:creator>
  <cp:keywords/>
  <dc:description/>
  <cp:lastModifiedBy>Niranjan</cp:lastModifiedBy>
  <cp:revision>1</cp:revision>
  <dcterms:created xsi:type="dcterms:W3CDTF">2018-04-03T11:19:00Z</dcterms:created>
  <dcterms:modified xsi:type="dcterms:W3CDTF">2018-04-03T11:25:00Z</dcterms:modified>
</cp:coreProperties>
</file>